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98" w:rsidRDefault="00A42B20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298" w:rsidRDefault="00A42B20">
      <w:pPr>
        <w:spacing w:after="0" w:line="240" w:lineRule="auto"/>
        <w:jc w:val="center"/>
      </w:pPr>
      <w:r>
        <w:t>ACCOMPAGNATORIA DOCUMENTI</w:t>
      </w:r>
    </w:p>
    <w:p w:rsidR="00367298" w:rsidRDefault="00367298">
      <w:pPr>
        <w:spacing w:after="0" w:line="240" w:lineRule="auto"/>
        <w:jc w:val="center"/>
      </w:pPr>
    </w:p>
    <w:p w:rsidR="00367298" w:rsidRDefault="00A42B20">
      <w:pPr>
        <w:spacing w:after="0" w:line="240" w:lineRule="auto"/>
        <w:jc w:val="center"/>
      </w:pPr>
      <w:r>
        <w:t>UTILIZZA QUESTA PAGINA COME COPERTINA</w:t>
      </w:r>
    </w:p>
    <w:p w:rsidR="00367298" w:rsidRDefault="00A42B20">
      <w:pPr>
        <w:spacing w:after="0" w:line="240" w:lineRule="auto"/>
        <w:jc w:val="center"/>
      </w:pPr>
      <w:r>
        <w:t>PER INVIARE LA DOCUMENTAZIONE VIA FAX, VIA EMAIL O VIA POSTA</w:t>
      </w:r>
    </w:p>
    <w:p w:rsidR="00367298" w:rsidRDefault="00367298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367298" w:rsidRDefault="0036729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67298" w:rsidRPr="00A42B20" w:rsidRDefault="00A42B2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A42B20">
              <w:rPr>
                <w:b/>
                <w:lang w:val="en-US"/>
              </w:rPr>
              <w:t xml:space="preserve">Clarion </w:t>
            </w:r>
            <w:proofErr w:type="spellStart"/>
            <w:r w:rsidRPr="00A42B20">
              <w:rPr>
                <w:b/>
                <w:lang w:val="en-US"/>
              </w:rPr>
              <w:t>Defence</w:t>
            </w:r>
            <w:proofErr w:type="spellEnd"/>
            <w:r w:rsidRPr="00A42B20">
              <w:rPr>
                <w:b/>
                <w:lang w:val="en-US"/>
              </w:rPr>
              <w:t xml:space="preserve"> UK LTD</w:t>
            </w:r>
          </w:p>
          <w:p w:rsidR="00367298" w:rsidRPr="00A42B20" w:rsidRDefault="00A42B20">
            <w:pPr>
              <w:spacing w:after="0" w:line="240" w:lineRule="auto"/>
              <w:jc w:val="right"/>
              <w:rPr>
                <w:lang w:val="en-US"/>
              </w:rPr>
            </w:pPr>
            <w:r w:rsidRPr="00A42B20">
              <w:rPr>
                <w:lang w:val="en-US"/>
              </w:rPr>
              <w:t xml:space="preserve">Bedford House, </w:t>
            </w:r>
            <w:proofErr w:type="spellStart"/>
            <w:r w:rsidRPr="00A42B20">
              <w:rPr>
                <w:lang w:val="en-US"/>
              </w:rPr>
              <w:t>Fulham</w:t>
            </w:r>
            <w:proofErr w:type="spellEnd"/>
            <w:r w:rsidRPr="00A42B20">
              <w:rPr>
                <w:lang w:val="en-US"/>
              </w:rPr>
              <w:t xml:space="preserve"> Green, </w:t>
            </w:r>
          </w:p>
          <w:p w:rsidR="00367298" w:rsidRPr="00A42B20" w:rsidRDefault="00A42B20">
            <w:pPr>
              <w:spacing w:after="0" w:line="240" w:lineRule="auto"/>
              <w:jc w:val="right"/>
              <w:rPr>
                <w:lang w:val="en-US"/>
              </w:rPr>
            </w:pPr>
            <w:r w:rsidRPr="00A42B20">
              <w:rPr>
                <w:lang w:val="en-US"/>
              </w:rPr>
              <w:t xml:space="preserve">69-79 </w:t>
            </w:r>
            <w:proofErr w:type="spellStart"/>
            <w:r w:rsidRPr="00A42B20">
              <w:rPr>
                <w:lang w:val="en-US"/>
              </w:rPr>
              <w:t>Fulham</w:t>
            </w:r>
            <w:proofErr w:type="spellEnd"/>
            <w:r w:rsidRPr="00A42B20">
              <w:rPr>
                <w:lang w:val="en-US"/>
              </w:rPr>
              <w:t xml:space="preserve"> High Street</w:t>
            </w:r>
          </w:p>
          <w:p w:rsidR="00367298" w:rsidRPr="00A42B20" w:rsidRDefault="00A42B20">
            <w:pPr>
              <w:spacing w:after="0" w:line="240" w:lineRule="auto"/>
              <w:jc w:val="right"/>
              <w:rPr>
                <w:lang w:val="en-US"/>
              </w:rPr>
            </w:pPr>
            <w:r w:rsidRPr="00A42B20">
              <w:rPr>
                <w:lang w:val="en-US"/>
              </w:rPr>
              <w:t>SW6 3JW London</w:t>
            </w:r>
          </w:p>
          <w:p w:rsidR="00367298" w:rsidRDefault="00A42B20">
            <w:pPr>
              <w:spacing w:after="0" w:line="240" w:lineRule="auto"/>
              <w:jc w:val="right"/>
            </w:pPr>
            <w:r>
              <w:t>UK</w:t>
            </w:r>
          </w:p>
        </w:tc>
      </w:tr>
      <w:tr w:rsidR="00367298"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367298" w:rsidRDefault="0036729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  <w:jc w:val="right"/>
            </w:pPr>
            <w:r>
              <w:t>100000000239892</w:t>
            </w:r>
          </w:p>
        </w:tc>
      </w:tr>
      <w:tr w:rsidR="00367298"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367298" w:rsidRDefault="0036729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367298">
        <w:trPr>
          <w:trHeight w:val="79"/>
        </w:trPr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367298" w:rsidRDefault="0036729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67298" w:rsidRDefault="00367298">
            <w:pPr>
              <w:spacing w:after="0" w:line="240" w:lineRule="auto"/>
              <w:jc w:val="right"/>
            </w:pPr>
          </w:p>
        </w:tc>
      </w:tr>
      <w:tr w:rsidR="00367298">
        <w:trPr>
          <w:trHeight w:val="79"/>
        </w:trPr>
        <w:tc>
          <w:tcPr>
            <w:tcW w:w="9664" w:type="dxa"/>
            <w:gridSpan w:val="3"/>
            <w:vAlign w:val="center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9664" w:type="dxa"/>
            <w:gridSpan w:val="3"/>
            <w:vAlign w:val="center"/>
          </w:tcPr>
          <w:p w:rsidR="00367298" w:rsidRDefault="00A42B20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67298">
        <w:trPr>
          <w:trHeight w:val="79"/>
        </w:trPr>
        <w:tc>
          <w:tcPr>
            <w:tcW w:w="9664" w:type="dxa"/>
            <w:gridSpan w:val="3"/>
            <w:vAlign w:val="center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367298" w:rsidRDefault="00A42B2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367298">
        <w:trPr>
          <w:trHeight w:val="79"/>
        </w:trPr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367298"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</w:pPr>
            <w:r>
              <w:t>early.mail.dc@it.pwc.com</w:t>
            </w:r>
          </w:p>
        </w:tc>
      </w:tr>
      <w:tr w:rsidR="00367298"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rPr>
          <w:trHeight w:val="79"/>
        </w:trPr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</w:pPr>
            <w:r>
              <w:t>UFFICIO POSTA - VIA ENRICO ACERBI 30 - 20161 MILANO - Ns. Riferimento: CP2</w:t>
            </w:r>
          </w:p>
        </w:tc>
      </w:tr>
      <w:tr w:rsidR="00367298">
        <w:trPr>
          <w:trHeight w:val="79"/>
        </w:trPr>
        <w:tc>
          <w:tcPr>
            <w:tcW w:w="9664" w:type="dxa"/>
            <w:gridSpan w:val="3"/>
            <w:vAlign w:val="center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9664" w:type="dxa"/>
            <w:gridSpan w:val="3"/>
            <w:shd w:val="clear" w:color="auto" w:fill="943634"/>
            <w:vAlign w:val="center"/>
          </w:tcPr>
          <w:p w:rsidR="00367298" w:rsidRDefault="00A42B2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367298">
        <w:trPr>
          <w:trHeight w:val="79"/>
        </w:trPr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</w:pPr>
            <w:r>
              <w:t>+39 02 7785698</w:t>
            </w:r>
          </w:p>
        </w:tc>
      </w:tr>
      <w:tr w:rsidR="00367298"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367298">
        <w:trPr>
          <w:trHeight w:val="79"/>
        </w:trPr>
        <w:tc>
          <w:tcPr>
            <w:tcW w:w="9664" w:type="dxa"/>
            <w:gridSpan w:val="3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c>
          <w:tcPr>
            <w:tcW w:w="2093" w:type="dxa"/>
          </w:tcPr>
          <w:p w:rsidR="00367298" w:rsidRDefault="00A42B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367298" w:rsidRDefault="0036729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67298" w:rsidRDefault="00A42B20">
            <w:pPr>
              <w:spacing w:after="0" w:line="240" w:lineRule="auto"/>
            </w:pPr>
            <w:r>
              <w:t>massimiliano.melziani@it.pwc.com</w:t>
            </w:r>
          </w:p>
        </w:tc>
      </w:tr>
      <w:tr w:rsidR="00367298">
        <w:tc>
          <w:tcPr>
            <w:tcW w:w="9664" w:type="dxa"/>
            <w:gridSpan w:val="3"/>
            <w:vAlign w:val="center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67298">
        <w:trPr>
          <w:trHeight w:val="276"/>
        </w:trPr>
        <w:tc>
          <w:tcPr>
            <w:tcW w:w="9664" w:type="dxa"/>
            <w:gridSpan w:val="3"/>
            <w:vAlign w:val="center"/>
          </w:tcPr>
          <w:p w:rsidR="00367298" w:rsidRDefault="00A42B20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367298">
        <w:trPr>
          <w:trHeight w:val="79"/>
        </w:trPr>
        <w:tc>
          <w:tcPr>
            <w:tcW w:w="9664" w:type="dxa"/>
            <w:gridSpan w:val="3"/>
            <w:vAlign w:val="center"/>
          </w:tcPr>
          <w:p w:rsidR="00367298" w:rsidRDefault="0036729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367298" w:rsidRDefault="00A42B20">
      <w:pPr>
        <w:sectPr w:rsidR="0036729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367298" w:rsidRDefault="00367298">
      <w:pPr>
        <w:tabs>
          <w:tab w:val="left" w:pos="-7655"/>
          <w:tab w:val="left" w:pos="-7513"/>
        </w:tabs>
        <w:suppressAutoHyphens/>
        <w:spacing w:line="240" w:lineRule="atLeast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367298" w:rsidRDefault="00367298">
      <w:pPr>
        <w:tabs>
          <w:tab w:val="left" w:pos="-7655"/>
          <w:tab w:val="left" w:pos="-7513"/>
        </w:tabs>
        <w:suppressAutoHyphens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tbl>
      <w:tblPr>
        <w:tblStyle w:val="TableGrid33953887-9a88-489d-8705-09740d1ea9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09"/>
      </w:tblGrid>
      <w:tr w:rsidR="00367298" w:rsidRPr="001137FC">
        <w:tc>
          <w:tcPr>
            <w:tcW w:w="2518" w:type="dxa"/>
          </w:tcPr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</w:rPr>
            </w:pPr>
            <w:bookmarkStart w:id="2" w:name="Barcode_Little"/>
            <w:r w:rsidRPr="001137FC"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409" w:type="dxa"/>
          </w:tcPr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 CLARION DEFENCE UK LTD</w:t>
            </w:r>
          </w:p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Bedford House, </w:t>
            </w:r>
            <w:proofErr w:type="spellStart"/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Fulham</w:t>
            </w:r>
            <w:proofErr w:type="spellEnd"/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 Green, </w:t>
            </w:r>
          </w:p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69-79 </w:t>
            </w:r>
            <w:proofErr w:type="spellStart"/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Fulham</w:t>
            </w:r>
            <w:proofErr w:type="spellEnd"/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 High Street</w:t>
            </w:r>
          </w:p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SW6 3JW London</w:t>
            </w:r>
          </w:p>
          <w:p w:rsidR="00367298" w:rsidRPr="001137FC" w:rsidRDefault="00A42B20">
            <w:pPr>
              <w:tabs>
                <w:tab w:val="left" w:pos="-7655"/>
                <w:tab w:val="left" w:pos="-7513"/>
              </w:tabs>
              <w:suppressAutoHyphens/>
              <w:spacing w:after="0" w:line="240" w:lineRule="atLeast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1137FC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UK</w:t>
            </w:r>
          </w:p>
          <w:p w:rsidR="00367298" w:rsidRPr="001137FC" w:rsidRDefault="00367298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</w:p>
          <w:p w:rsidR="00367298" w:rsidRPr="001137FC" w:rsidRDefault="00367298" w:rsidP="00A42B20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</w:p>
        </w:tc>
      </w:tr>
    </w:tbl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Dear Sirs</w:t>
      </w:r>
    </w:p>
    <w:p w:rsidR="00367298" w:rsidRPr="001137FC" w:rsidRDefault="00367298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z w:val="24"/>
          <w:szCs w:val="24"/>
          <w:lang w:val="en-US"/>
        </w:rPr>
        <w:t>In connection with the audit of our financial statements</w:t>
      </w:r>
      <w:r w:rsidRPr="001137FC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>, would you please send directly to our auditors</w:t>
      </w: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</w:rPr>
        <w:t>PricewaterhouseCoopers SpA</w:t>
      </w: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</w:rPr>
        <w:t>UFFICIO POSTA</w:t>
      </w: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</w:rPr>
        <w:t>VIA ENRICO ACERBI 30</w:t>
      </w: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20161 MILANO</w:t>
      </w: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Ns. </w:t>
      </w:r>
      <w:proofErr w:type="spellStart"/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Riferimento</w:t>
      </w:r>
      <w:proofErr w:type="spellEnd"/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: CP2</w:t>
      </w:r>
    </w:p>
    <w:p w:rsidR="00367298" w:rsidRPr="001137FC" w:rsidRDefault="00367298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i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 xml:space="preserve">and also by e-mail to "early.mail.dc@it.pwc.com" or by fax on 02-7785966 c/o Delivery Center, </w:t>
      </w: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a statement of our account with you specifying the balance </w:t>
      </w:r>
      <w:r w:rsidRPr="001137FC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 xml:space="preserve">at 12:00 pm on </w:t>
      </w:r>
      <w:r w:rsidRPr="001137FC">
        <w:rPr>
          <w:rFonts w:asciiTheme="minorHAnsi" w:eastAsia="Times New Roman" w:hAnsiTheme="minorHAnsi" w:cs="Times New Roman"/>
          <w:b/>
          <w:spacing w:val="-2"/>
          <w:sz w:val="24"/>
          <w:szCs w:val="20"/>
          <w:lang w:val="en-US"/>
        </w:rPr>
        <w:t>31/12/2014</w:t>
      </w: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.</w:t>
      </w:r>
    </w:p>
    <w:p w:rsidR="00367298" w:rsidRPr="001137FC" w:rsidRDefault="00367298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i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When replying please make reference to our name.</w:t>
      </w:r>
    </w:p>
    <w:p w:rsidR="00367298" w:rsidRPr="001137FC" w:rsidRDefault="00A42B20">
      <w:pPr>
        <w:tabs>
          <w:tab w:val="left" w:pos="-1701"/>
        </w:tabs>
        <w:spacing w:after="120"/>
        <w:jc w:val="both"/>
        <w:rPr>
          <w:rFonts w:asciiTheme="minorHAnsi" w:eastAsia="Times New Roman" w:hAnsiTheme="minorHAnsi" w:cs="Times New Roman"/>
          <w:spacing w:val="-2"/>
          <w:sz w:val="24"/>
          <w:szCs w:val="24"/>
          <w:lang w:val="en-GB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GB"/>
        </w:rPr>
        <w:t>To facilitate your reply, we enclose an envelope addressed to our auditors.</w:t>
      </w:r>
    </w:p>
    <w:p w:rsidR="00367298" w:rsidRPr="001137FC" w:rsidRDefault="00367298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The auditing procedures performed by our auditors require that your response is received at their address not later than </w:t>
      </w:r>
      <w:r w:rsidRPr="001137FC">
        <w:rPr>
          <w:rFonts w:asciiTheme="minorHAnsi" w:eastAsia="Times New Roman" w:hAnsiTheme="minorHAnsi" w:cs="Times New Roman"/>
          <w:b/>
          <w:spacing w:val="-2"/>
          <w:sz w:val="24"/>
          <w:szCs w:val="20"/>
          <w:lang w:val="en-US"/>
        </w:rPr>
        <w:t>27/02/2015</w:t>
      </w: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.</w:t>
      </w:r>
    </w:p>
    <w:p w:rsidR="00367298" w:rsidRPr="001137FC" w:rsidRDefault="00367298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</w:tabs>
        <w:spacing w:after="0"/>
        <w:ind w:right="-51"/>
        <w:jc w:val="both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1137FC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We inform you that the information collected by PricewaterhouseCoopers </w:t>
      </w:r>
      <w:proofErr w:type="spellStart"/>
      <w:r w:rsidRPr="001137FC">
        <w:rPr>
          <w:rFonts w:asciiTheme="minorHAnsi" w:eastAsia="Times New Roman" w:hAnsiTheme="minorHAnsi" w:cs="Times New Roman"/>
          <w:sz w:val="24"/>
          <w:szCs w:val="24"/>
          <w:lang w:val="en-US"/>
        </w:rPr>
        <w:t>SpA</w:t>
      </w:r>
      <w:proofErr w:type="spellEnd"/>
      <w:r w:rsidRPr="001137FC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, the entity responsible for handling the information, will be used solely for the purpose of the audit of our financial statements and will be stored by the above-mentioned entity on paper and electronic files in compliance with the security measures contemplated by </w:t>
      </w:r>
      <w:r w:rsidRPr="001137FC">
        <w:rPr>
          <w:rFonts w:asciiTheme="minorHAnsi" w:eastAsia="Times New Roman" w:hAnsiTheme="minorHAnsi" w:cs="Times New Roman"/>
          <w:bCs/>
          <w:sz w:val="24"/>
          <w:szCs w:val="24"/>
          <w:lang w:val="en-US"/>
        </w:rPr>
        <w:t xml:space="preserve">Legislative Decree No. 196 of 30 June 2003 - </w:t>
      </w:r>
      <w:r w:rsidRPr="001137FC">
        <w:rPr>
          <w:rFonts w:asciiTheme="minorHAnsi" w:eastAsia="Times New Roman" w:hAnsiTheme="minorHAnsi" w:cs="Times New Roman"/>
          <w:bCs/>
          <w:i/>
          <w:iCs/>
          <w:sz w:val="24"/>
          <w:szCs w:val="24"/>
          <w:lang w:val="en-US"/>
        </w:rPr>
        <w:t xml:space="preserve">Personal Data Protection Code. </w:t>
      </w:r>
      <w:r w:rsidRPr="001137FC">
        <w:rPr>
          <w:rFonts w:asciiTheme="minorHAnsi" w:eastAsia="Times New Roman" w:hAnsiTheme="minorHAnsi" w:cs="Times New Roman"/>
          <w:sz w:val="24"/>
          <w:szCs w:val="24"/>
          <w:lang w:val="en-US"/>
        </w:rPr>
        <w:t>We refer to aforementioned Legislative Decree for the right of protection granted to each party concerned.</w:t>
      </w:r>
    </w:p>
    <w:p w:rsidR="00367298" w:rsidRPr="001137FC" w:rsidRDefault="00367298">
      <w:pPr>
        <w:tabs>
          <w:tab w:val="left" w:pos="-1701"/>
        </w:tabs>
        <w:spacing w:after="0"/>
        <w:ind w:right="-51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:rsidR="00367298" w:rsidRPr="001137FC" w:rsidRDefault="00A42B20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Thank you for your co-operation.</w:t>
      </w:r>
    </w:p>
    <w:p w:rsidR="00367298" w:rsidRPr="001137FC" w:rsidRDefault="00367298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Default="00A42B20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lastRenderedPageBreak/>
        <w:t>Yours faithfully</w:t>
      </w:r>
    </w:p>
    <w:p w:rsidR="001137FC" w:rsidRDefault="001137FC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1137FC" w:rsidRPr="001137FC" w:rsidRDefault="001137FC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</w:rPr>
        <w:t>HT SRL</w:t>
      </w:r>
    </w:p>
    <w:p w:rsidR="001137FC" w:rsidRPr="001137FC" w:rsidRDefault="001137FC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</w:rPr>
        <w:t>David Vincenzetti - CEO</w:t>
      </w:r>
    </w:p>
    <w:p w:rsidR="00367298" w:rsidRPr="001137FC" w:rsidRDefault="00367298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sdt>
      <w:sdtPr>
        <w:rPr>
          <w:rFonts w:asciiTheme="minorHAnsi" w:hAnsiTheme="minorHAnsi"/>
        </w:rPr>
        <w:id w:val="22283027"/>
      </w:sdtPr>
      <w:sdtContent>
        <w:p w:rsidR="00367298" w:rsidRPr="001137FC" w:rsidRDefault="00A42B20">
          <w:pPr>
            <w:tabs>
              <w:tab w:val="left" w:pos="-1701"/>
              <w:tab w:val="left" w:pos="1267"/>
              <w:tab w:val="left" w:pos="1901"/>
            </w:tabs>
            <w:suppressAutoHyphens/>
            <w:spacing w:line="240" w:lineRule="atLeast"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  <w:r w:rsidRPr="001137FC">
            <w:rPr>
              <w:rFonts w:asciiTheme="minorHAnsi" w:eastAsia="Times New Roman" w:hAnsiTheme="minorHAnsi" w:cs="Times New Roman"/>
              <w:spacing w:val="-2"/>
              <w:sz w:val="24"/>
            </w:rPr>
            <w:t>________________</w:t>
          </w:r>
          <w:r w:rsidR="001137FC" w:rsidRPr="001137FC">
            <w:rPr>
              <w:rFonts w:asciiTheme="minorHAnsi" w:eastAsia="Times New Roman" w:hAnsiTheme="minorHAnsi" w:cs="Times New Roman"/>
              <w:spacing w:val="-2"/>
              <w:sz w:val="24"/>
            </w:rPr>
            <w:t>____</w:t>
          </w:r>
        </w:p>
        <w:p w:rsidR="00367298" w:rsidRPr="001137FC" w:rsidRDefault="007C5AC4">
          <w:pPr>
            <w:tabs>
              <w:tab w:val="left" w:pos="-1701"/>
              <w:tab w:val="left" w:pos="1267"/>
              <w:tab w:val="left" w:pos="1901"/>
            </w:tabs>
            <w:suppressAutoHyphens/>
            <w:spacing w:line="240" w:lineRule="atLeast"/>
            <w:jc w:val="both"/>
            <w:rPr>
              <w:rFonts w:asciiTheme="minorHAnsi" w:eastAsia="Times New Roman" w:hAnsiTheme="minorHAnsi" w:cs="Times New Roman"/>
              <w:spacing w:val="-2"/>
              <w:sz w:val="24"/>
              <w:lang w:val="en-US"/>
            </w:rPr>
          </w:pPr>
        </w:p>
      </w:sdtContent>
    </w:sdt>
    <w:p w:rsidR="00367298" w:rsidRPr="001137FC" w:rsidRDefault="00367298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Milano, </w:t>
      </w:r>
      <w:bookmarkStart w:id="3" w:name="_GoBack"/>
      <w:bookmarkEnd w:id="3"/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 28/01/2015</w:t>
      </w:r>
    </w:p>
    <w:p w:rsidR="00367298" w:rsidRPr="001137FC" w:rsidRDefault="00367298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367298" w:rsidRPr="001137FC" w:rsidRDefault="00A42B20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cc: PricewaterhouseCoopers </w:t>
      </w:r>
      <w:proofErr w:type="spellStart"/>
      <w:r w:rsidRPr="001137FC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SpA</w:t>
      </w:r>
      <w:proofErr w:type="spellEnd"/>
    </w:p>
    <w:sectPr w:rsidR="00367298" w:rsidRPr="001137FC" w:rsidSect="007C5A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400" w:right="1418" w:bottom="2400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C4" w:rsidRDefault="00A42B20">
      <w:pPr>
        <w:spacing w:after="0" w:line="240" w:lineRule="auto"/>
      </w:pPr>
      <w:r>
        <w:separator/>
      </w:r>
    </w:p>
  </w:endnote>
  <w:endnote w:type="continuationSeparator" w:id="0">
    <w:p w:rsidR="007C5AC4" w:rsidRDefault="00A4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98" w:rsidRDefault="007C5AC4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A42B20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67298" w:rsidRDefault="003672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98" w:rsidRDefault="00367298">
    <w:pPr>
      <w:spacing w:before="140" w:line="100" w:lineRule="exact"/>
      <w:ind w:right="360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98" w:rsidRDefault="00367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C4" w:rsidRDefault="00A42B20">
      <w:pPr>
        <w:spacing w:after="0" w:line="240" w:lineRule="auto"/>
      </w:pPr>
      <w:r>
        <w:separator/>
      </w:r>
    </w:p>
  </w:footnote>
  <w:footnote w:type="continuationSeparator" w:id="0">
    <w:p w:rsidR="007C5AC4" w:rsidRDefault="00A4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98" w:rsidRDefault="003672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FC" w:rsidRPr="00C36AAE" w:rsidRDefault="001137FC" w:rsidP="001137FC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1137FC" w:rsidRPr="006F5435" w:rsidRDefault="001137FC" w:rsidP="001137FC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1137FC" w:rsidRPr="001137FC" w:rsidRDefault="001137FC" w:rsidP="001137FC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1137FC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1137FC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1137FC">
      <w:rPr>
        <w:rFonts w:ascii="Arial" w:hAnsi="Arial" w:cs="Arial"/>
        <w:color w:val="800000"/>
        <w:sz w:val="18"/>
        <w:szCs w:val="18"/>
        <w:lang w:val="en-US"/>
      </w:rPr>
      <w:t>–</w:t>
    </w:r>
    <w:r w:rsidRPr="001137FC">
      <w:rPr>
        <w:rFonts w:ascii="Arial" w:hAnsi="Arial" w:cs="Arial"/>
        <w:sz w:val="18"/>
        <w:szCs w:val="18"/>
        <w:lang w:val="en-US"/>
      </w:rPr>
      <w:t xml:space="preserve"> Fax: +</w:t>
    </w:r>
    <w:r w:rsidRPr="001137FC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1137FC" w:rsidRPr="006F5435" w:rsidRDefault="001137FC" w:rsidP="001137FC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1137FC" w:rsidRPr="006F5435" w:rsidRDefault="001137FC" w:rsidP="001137FC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367298" w:rsidRDefault="001137FC" w:rsidP="001137FC">
    <w:pPr>
      <w:pStyle w:val="Header"/>
      <w:tabs>
        <w:tab w:val="clear" w:pos="4153"/>
        <w:tab w:val="clear" w:pos="8306"/>
        <w:tab w:val="left" w:pos="2730"/>
      </w:tabs>
      <w:spacing w:after="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FC" w:rsidRPr="00C36AAE" w:rsidRDefault="001137FC" w:rsidP="001137FC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1137FC" w:rsidRPr="006F5435" w:rsidRDefault="001137FC" w:rsidP="001137FC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1137FC" w:rsidRPr="001137FC" w:rsidRDefault="001137FC" w:rsidP="001137FC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1137FC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1137FC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1137FC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1137FC">
      <w:rPr>
        <w:rFonts w:ascii="Arial" w:hAnsi="Arial" w:cs="Arial"/>
        <w:color w:val="800000"/>
        <w:sz w:val="18"/>
        <w:szCs w:val="18"/>
        <w:lang w:val="en-US"/>
      </w:rPr>
      <w:t>–</w:t>
    </w:r>
    <w:r w:rsidRPr="001137FC">
      <w:rPr>
        <w:rFonts w:ascii="Arial" w:hAnsi="Arial" w:cs="Arial"/>
        <w:sz w:val="18"/>
        <w:szCs w:val="18"/>
        <w:lang w:val="en-US"/>
      </w:rPr>
      <w:t xml:space="preserve"> Fax: +</w:t>
    </w:r>
    <w:r w:rsidRPr="001137FC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1137FC" w:rsidRPr="006F5435" w:rsidRDefault="001137FC" w:rsidP="001137FC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1137FC" w:rsidRPr="006F5435" w:rsidRDefault="001137FC" w:rsidP="001137FC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367298" w:rsidRDefault="00367298" w:rsidP="001137FC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7F5"/>
    <w:multiLevelType w:val="multilevel"/>
    <w:tmpl w:val="271251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26BF1431"/>
    <w:multiLevelType w:val="multilevel"/>
    <w:tmpl w:val="95A69C9C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2">
    <w:nsid w:val="351B7995"/>
    <w:multiLevelType w:val="multilevel"/>
    <w:tmpl w:val="447E0D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3D702110"/>
    <w:multiLevelType w:val="multilevel"/>
    <w:tmpl w:val="4A6A1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5DB07339"/>
    <w:multiLevelType w:val="multilevel"/>
    <w:tmpl w:val="3D180B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7A87556D"/>
    <w:multiLevelType w:val="multilevel"/>
    <w:tmpl w:val="1200CF3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98"/>
    <w:rsid w:val="001137FC"/>
    <w:rsid w:val="00367298"/>
    <w:rsid w:val="007C5AC4"/>
    <w:rsid w:val="00A4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7C5AC4"/>
  </w:style>
  <w:style w:type="character" w:customStyle="1" w:styleId="NoList10">
    <w:name w:val="No List1"/>
    <w:semiHidden/>
    <w:rsid w:val="007C5AC4"/>
  </w:style>
  <w:style w:type="paragraph" w:styleId="BalloonText">
    <w:name w:val="Balloon Text"/>
    <w:basedOn w:val="Normal"/>
    <w:link w:val="BalloonTextChar"/>
    <w:semiHidden/>
    <w:rsid w:val="007C5AC4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5AC4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7C5A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7C5AC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7C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7C5A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C5AC4"/>
    <w:rPr>
      <w:lang w:eastAsia="ar-SA"/>
    </w:rPr>
  </w:style>
  <w:style w:type="paragraph" w:styleId="Footer">
    <w:name w:val="footer"/>
    <w:basedOn w:val="Normal"/>
    <w:next w:val="Normal"/>
    <w:link w:val="FooterChar"/>
    <w:rsid w:val="007C5A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C5AC4"/>
    <w:rPr>
      <w:lang w:eastAsia="ar-SA"/>
    </w:rPr>
  </w:style>
  <w:style w:type="table" w:customStyle="1" w:styleId="NormalTable0606f62e-90be-4892-8024-5663205e6e2c">
    <w:name w:val="Normal Table_0606f62e-90be-4892-8024-5663205e6e2c"/>
    <w:semiHidden/>
    <w:unhideWhenUsed/>
    <w:qFormat/>
    <w:rsid w:val="007C5A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953887-9a88-489d-8705-09740d1ea980">
    <w:name w:val="Table Grid_33953887-9a88-489d-8705-09740d1ea980"/>
    <w:basedOn w:val="NormalTable0606f62e-90be-4892-8024-5663205e6e2c"/>
    <w:rsid w:val="007C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13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Fornitori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08+00:00</th_modified>
    <th_thirdParty xmlns="b43d9a74-24ec-4ce5-8350-d5ec2db5eb30">CLARION DEFENCE UK LTD</th_thirdParty>
    <th_idRchiesta xmlns="b43d9a74-24ec-4ce5-8350-d5ec2db5eb30">100000000239892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08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9689-683B-4CA2-83B4-FCF02F1F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3d9a74-24ec-4ce5-8350-d5ec2db5eb30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E839C5-EB50-4294-8FBE-31DBF42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92</Characters>
  <Application>Microsoft Office Word</Application>
  <DocSecurity>0</DocSecurity>
  <Lines>15</Lines>
  <Paragraphs>4</Paragraphs>
  <ScaleCrop>false</ScaleCrop>
  <Company>PricewaterhouseCoopers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10:01:00Z</cp:lastPrinted>
  <dcterms:created xsi:type="dcterms:W3CDTF">2015-01-28T10:01:00Z</dcterms:created>
  <dcterms:modified xsi:type="dcterms:W3CDTF">2015-0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